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5E78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 w14:paraId="4A6E28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2025年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四川省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招聘特岗教师登记表</w:t>
      </w:r>
    </w:p>
    <w:tbl>
      <w:tblPr>
        <w:tblStyle w:val="7"/>
        <w:tblW w:w="100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62"/>
        <w:gridCol w:w="565"/>
        <w:gridCol w:w="529"/>
        <w:gridCol w:w="919"/>
        <w:gridCol w:w="1110"/>
        <w:gridCol w:w="1162"/>
        <w:gridCol w:w="69"/>
        <w:gridCol w:w="134"/>
        <w:gridCol w:w="1054"/>
        <w:gridCol w:w="939"/>
        <w:gridCol w:w="605"/>
        <w:gridCol w:w="1890"/>
      </w:tblGrid>
      <w:tr w14:paraId="5418C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5" w:hRule="atLeast"/>
          <w:jc w:val="center"/>
        </w:trPr>
        <w:tc>
          <w:tcPr>
            <w:tcW w:w="1627" w:type="dxa"/>
            <w:gridSpan w:val="2"/>
            <w:vAlign w:val="center"/>
          </w:tcPr>
          <w:p w14:paraId="3777FE5C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  名</w:t>
            </w:r>
          </w:p>
        </w:tc>
        <w:tc>
          <w:tcPr>
            <w:tcW w:w="1448" w:type="dxa"/>
            <w:gridSpan w:val="2"/>
            <w:vAlign w:val="center"/>
          </w:tcPr>
          <w:p w14:paraId="69ECF964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75BB7245">
            <w:pPr>
              <w:spacing w:line="440" w:lineRule="exact"/>
              <w:jc w:val="center"/>
              <w:rPr>
                <w:rFonts w:asciiTheme="minorEastAsia" w:hAnsiTheme="minorEastAsia" w:eastAsiaTheme="minorEastAsia"/>
                <w:color w:val="FF0000"/>
                <w:spacing w:val="-8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性  别</w:t>
            </w:r>
          </w:p>
        </w:tc>
        <w:tc>
          <w:tcPr>
            <w:tcW w:w="1162" w:type="dxa"/>
            <w:vAlign w:val="center"/>
          </w:tcPr>
          <w:p w14:paraId="7E372389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2E01FCA7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身份证号</w:t>
            </w:r>
          </w:p>
        </w:tc>
        <w:tc>
          <w:tcPr>
            <w:tcW w:w="1544" w:type="dxa"/>
            <w:gridSpan w:val="2"/>
            <w:vAlign w:val="center"/>
          </w:tcPr>
          <w:p w14:paraId="72223289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  </w:t>
            </w:r>
          </w:p>
        </w:tc>
        <w:tc>
          <w:tcPr>
            <w:tcW w:w="1890" w:type="dxa"/>
            <w:vMerge w:val="restart"/>
            <w:vAlign w:val="center"/>
          </w:tcPr>
          <w:p w14:paraId="333F2F8C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寸标准</w:t>
            </w:r>
          </w:p>
          <w:p w14:paraId="09CA6318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件照</w:t>
            </w:r>
          </w:p>
        </w:tc>
      </w:tr>
      <w:tr w14:paraId="3324D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5" w:hRule="atLeast"/>
          <w:jc w:val="center"/>
        </w:trPr>
        <w:tc>
          <w:tcPr>
            <w:tcW w:w="1627" w:type="dxa"/>
            <w:gridSpan w:val="2"/>
            <w:vAlign w:val="center"/>
          </w:tcPr>
          <w:p w14:paraId="71041BC8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民  族</w:t>
            </w:r>
          </w:p>
        </w:tc>
        <w:tc>
          <w:tcPr>
            <w:tcW w:w="1448" w:type="dxa"/>
            <w:gridSpan w:val="2"/>
            <w:vAlign w:val="center"/>
          </w:tcPr>
          <w:p w14:paraId="6C68DA80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0178DCA9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政治面貌</w:t>
            </w:r>
          </w:p>
        </w:tc>
        <w:tc>
          <w:tcPr>
            <w:tcW w:w="1162" w:type="dxa"/>
            <w:vAlign w:val="center"/>
          </w:tcPr>
          <w:p w14:paraId="4602510A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3873001F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年月</w:t>
            </w:r>
          </w:p>
        </w:tc>
        <w:tc>
          <w:tcPr>
            <w:tcW w:w="1544" w:type="dxa"/>
            <w:gridSpan w:val="2"/>
            <w:vAlign w:val="center"/>
          </w:tcPr>
          <w:p w14:paraId="37FF88AC">
            <w:pPr>
              <w:spacing w:line="440" w:lineRule="exact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  月</w:t>
            </w:r>
          </w:p>
        </w:tc>
        <w:tc>
          <w:tcPr>
            <w:tcW w:w="1890" w:type="dxa"/>
            <w:vMerge w:val="continue"/>
            <w:vAlign w:val="center"/>
          </w:tcPr>
          <w:p w14:paraId="55C1E17B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1B748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5" w:hRule="atLeast"/>
          <w:jc w:val="center"/>
        </w:trPr>
        <w:tc>
          <w:tcPr>
            <w:tcW w:w="1627" w:type="dxa"/>
            <w:gridSpan w:val="2"/>
            <w:vAlign w:val="center"/>
          </w:tcPr>
          <w:p w14:paraId="619B09FA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</w:t>
            </w:r>
          </w:p>
        </w:tc>
        <w:tc>
          <w:tcPr>
            <w:tcW w:w="1448" w:type="dxa"/>
            <w:gridSpan w:val="2"/>
            <w:vAlign w:val="center"/>
          </w:tcPr>
          <w:p w14:paraId="43E1F7BA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336E0B6A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最高学历</w:t>
            </w:r>
          </w:p>
        </w:tc>
        <w:tc>
          <w:tcPr>
            <w:tcW w:w="1162" w:type="dxa"/>
            <w:vAlign w:val="center"/>
          </w:tcPr>
          <w:p w14:paraId="7D731B2D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056C30ED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所学专业</w:t>
            </w:r>
          </w:p>
        </w:tc>
        <w:tc>
          <w:tcPr>
            <w:tcW w:w="1544" w:type="dxa"/>
            <w:gridSpan w:val="2"/>
            <w:vAlign w:val="center"/>
          </w:tcPr>
          <w:p w14:paraId="4127EFA2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90" w:type="dxa"/>
            <w:vMerge w:val="continue"/>
            <w:vAlign w:val="center"/>
          </w:tcPr>
          <w:p w14:paraId="34AA542D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5C937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4" w:hRule="atLeast"/>
          <w:jc w:val="center"/>
        </w:trPr>
        <w:tc>
          <w:tcPr>
            <w:tcW w:w="1627" w:type="dxa"/>
            <w:gridSpan w:val="2"/>
            <w:vAlign w:val="center"/>
          </w:tcPr>
          <w:p w14:paraId="58CCB68D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  位</w:t>
            </w:r>
          </w:p>
        </w:tc>
        <w:tc>
          <w:tcPr>
            <w:tcW w:w="1448" w:type="dxa"/>
            <w:gridSpan w:val="2"/>
            <w:vAlign w:val="center"/>
          </w:tcPr>
          <w:p w14:paraId="53745567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2C458762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考生类型</w:t>
            </w:r>
          </w:p>
        </w:tc>
        <w:tc>
          <w:tcPr>
            <w:tcW w:w="1162" w:type="dxa"/>
            <w:vAlign w:val="center"/>
          </w:tcPr>
          <w:p w14:paraId="7BF8C7FE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149C19B6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习类型</w:t>
            </w:r>
          </w:p>
        </w:tc>
        <w:tc>
          <w:tcPr>
            <w:tcW w:w="1544" w:type="dxa"/>
            <w:gridSpan w:val="2"/>
            <w:vAlign w:val="center"/>
          </w:tcPr>
          <w:p w14:paraId="259D8C67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90" w:type="dxa"/>
            <w:vMerge w:val="continue"/>
            <w:vAlign w:val="center"/>
          </w:tcPr>
          <w:p w14:paraId="28460C9E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70469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4" w:hRule="atLeast"/>
          <w:jc w:val="center"/>
        </w:trPr>
        <w:tc>
          <w:tcPr>
            <w:tcW w:w="1627" w:type="dxa"/>
            <w:gridSpan w:val="2"/>
            <w:vAlign w:val="center"/>
          </w:tcPr>
          <w:p w14:paraId="00B9BDFC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健康状况</w:t>
            </w:r>
          </w:p>
        </w:tc>
        <w:tc>
          <w:tcPr>
            <w:tcW w:w="1448" w:type="dxa"/>
            <w:gridSpan w:val="2"/>
            <w:vAlign w:val="center"/>
          </w:tcPr>
          <w:p w14:paraId="44BC666D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46B46154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通讯地址</w:t>
            </w:r>
          </w:p>
        </w:tc>
        <w:tc>
          <w:tcPr>
            <w:tcW w:w="5853" w:type="dxa"/>
            <w:gridSpan w:val="7"/>
            <w:vAlign w:val="center"/>
          </w:tcPr>
          <w:p w14:paraId="7A1AFE34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074FA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3" w:hRule="atLeast"/>
          <w:jc w:val="center"/>
        </w:trPr>
        <w:tc>
          <w:tcPr>
            <w:tcW w:w="1627" w:type="dxa"/>
            <w:gridSpan w:val="2"/>
            <w:vAlign w:val="center"/>
          </w:tcPr>
          <w:p w14:paraId="27291ECB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电话</w:t>
            </w:r>
          </w:p>
        </w:tc>
        <w:tc>
          <w:tcPr>
            <w:tcW w:w="1448" w:type="dxa"/>
            <w:gridSpan w:val="2"/>
            <w:vAlign w:val="center"/>
          </w:tcPr>
          <w:p w14:paraId="491AEE0B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6B81CC9D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手机号码</w:t>
            </w:r>
          </w:p>
        </w:tc>
        <w:tc>
          <w:tcPr>
            <w:tcW w:w="2419" w:type="dxa"/>
            <w:gridSpan w:val="4"/>
            <w:vAlign w:val="center"/>
          </w:tcPr>
          <w:p w14:paraId="35854F56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66FC7162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时间</w:t>
            </w:r>
          </w:p>
        </w:tc>
        <w:tc>
          <w:tcPr>
            <w:tcW w:w="1890" w:type="dxa"/>
            <w:vAlign w:val="center"/>
          </w:tcPr>
          <w:p w14:paraId="28D597DE">
            <w:pPr>
              <w:wordWrap w:val="0"/>
              <w:spacing w:line="440" w:lineRule="exact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  月</w:t>
            </w:r>
          </w:p>
        </w:tc>
      </w:tr>
      <w:tr w14:paraId="58B40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627" w:type="dxa"/>
            <w:gridSpan w:val="2"/>
            <w:vAlign w:val="center"/>
          </w:tcPr>
          <w:p w14:paraId="1B0E42E3">
            <w:pPr>
              <w:spacing w:line="300" w:lineRule="exact"/>
              <w:jc w:val="center"/>
              <w:rPr>
                <w:rFonts w:asciiTheme="minorEastAsia" w:hAnsiTheme="minorEastAsia" w:eastAsiaTheme="minorEastAsia"/>
                <w:spacing w:val="-1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pacing w:val="-10"/>
                <w:sz w:val="18"/>
                <w:szCs w:val="18"/>
              </w:rPr>
              <w:t>户口所在地（应届毕业生填入学前的）</w:t>
            </w:r>
          </w:p>
        </w:tc>
        <w:tc>
          <w:tcPr>
            <w:tcW w:w="1448" w:type="dxa"/>
            <w:gridSpan w:val="2"/>
            <w:vAlign w:val="center"/>
          </w:tcPr>
          <w:p w14:paraId="1F21C6B4">
            <w:pPr>
              <w:spacing w:line="36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61F7E670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地</w:t>
            </w:r>
          </w:p>
        </w:tc>
        <w:tc>
          <w:tcPr>
            <w:tcW w:w="2419" w:type="dxa"/>
            <w:gridSpan w:val="4"/>
            <w:vAlign w:val="center"/>
          </w:tcPr>
          <w:p w14:paraId="40BB7718">
            <w:pPr>
              <w:spacing w:line="36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1C8EAE36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学习类别</w:t>
            </w:r>
          </w:p>
        </w:tc>
        <w:tc>
          <w:tcPr>
            <w:tcW w:w="1890" w:type="dxa"/>
            <w:vAlign w:val="center"/>
          </w:tcPr>
          <w:p w14:paraId="4322C21A">
            <w:pPr>
              <w:spacing w:line="36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6CD9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2" w:hRule="atLeast"/>
          <w:jc w:val="center"/>
        </w:trPr>
        <w:tc>
          <w:tcPr>
            <w:tcW w:w="1627" w:type="dxa"/>
            <w:gridSpan w:val="2"/>
            <w:vAlign w:val="center"/>
          </w:tcPr>
          <w:p w14:paraId="1BE8E507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证书编号</w:t>
            </w:r>
          </w:p>
        </w:tc>
        <w:tc>
          <w:tcPr>
            <w:tcW w:w="2558" w:type="dxa"/>
            <w:gridSpan w:val="3"/>
            <w:tcBorders>
              <w:bottom w:val="nil"/>
            </w:tcBorders>
            <w:vAlign w:val="center"/>
          </w:tcPr>
          <w:p w14:paraId="3F7F5BAB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419" w:type="dxa"/>
            <w:gridSpan w:val="4"/>
            <w:tcBorders>
              <w:bottom w:val="nil"/>
            </w:tcBorders>
            <w:vAlign w:val="center"/>
          </w:tcPr>
          <w:p w14:paraId="1C7D98EE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有何特长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14:paraId="266E3475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AD84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2" w:hRule="atLeast"/>
          <w:jc w:val="center"/>
        </w:trPr>
        <w:tc>
          <w:tcPr>
            <w:tcW w:w="2156" w:type="dxa"/>
            <w:gridSpan w:val="3"/>
            <w:vAlign w:val="center"/>
          </w:tcPr>
          <w:p w14:paraId="063C9E48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资格种类及学科</w:t>
            </w:r>
          </w:p>
        </w:tc>
        <w:tc>
          <w:tcPr>
            <w:tcW w:w="3260" w:type="dxa"/>
            <w:gridSpan w:val="4"/>
            <w:tcBorders>
              <w:bottom w:val="nil"/>
            </w:tcBorders>
            <w:vAlign w:val="center"/>
          </w:tcPr>
          <w:p w14:paraId="74C4C88F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127" w:type="dxa"/>
            <w:gridSpan w:val="3"/>
            <w:tcBorders>
              <w:bottom w:val="nil"/>
            </w:tcBorders>
            <w:vAlign w:val="center"/>
          </w:tcPr>
          <w:p w14:paraId="23A44517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教师资格证编号</w:t>
            </w:r>
          </w:p>
        </w:tc>
        <w:tc>
          <w:tcPr>
            <w:tcW w:w="2495" w:type="dxa"/>
            <w:gridSpan w:val="2"/>
            <w:tcBorders>
              <w:bottom w:val="nil"/>
            </w:tcBorders>
            <w:vAlign w:val="center"/>
          </w:tcPr>
          <w:p w14:paraId="705F636B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00BF7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atLeast"/>
          <w:jc w:val="center"/>
        </w:trPr>
        <w:tc>
          <w:tcPr>
            <w:tcW w:w="1627" w:type="dxa"/>
            <w:gridSpan w:val="2"/>
            <w:vAlign w:val="center"/>
          </w:tcPr>
          <w:p w14:paraId="57422B14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报考岗位</w:t>
            </w:r>
          </w:p>
        </w:tc>
        <w:tc>
          <w:tcPr>
            <w:tcW w:w="8411" w:type="dxa"/>
            <w:gridSpan w:val="10"/>
            <w:vAlign w:val="center"/>
          </w:tcPr>
          <w:p w14:paraId="5D798909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志愿服务岗位：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县（市、区）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    （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学校类别）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    （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学科）</w:t>
            </w:r>
          </w:p>
        </w:tc>
      </w:tr>
      <w:tr w14:paraId="6EF15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4" w:hRule="atLeast"/>
          <w:jc w:val="center"/>
        </w:trPr>
        <w:tc>
          <w:tcPr>
            <w:tcW w:w="1062" w:type="dxa"/>
            <w:vAlign w:val="center"/>
          </w:tcPr>
          <w:p w14:paraId="659F20CF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个人简历</w:t>
            </w:r>
          </w:p>
        </w:tc>
        <w:tc>
          <w:tcPr>
            <w:tcW w:w="8976" w:type="dxa"/>
            <w:gridSpan w:val="11"/>
            <w:vAlign w:val="center"/>
          </w:tcPr>
          <w:p w14:paraId="6509787C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 w14:paraId="27F3B4EF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 w14:paraId="5C1A8C8D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 w14:paraId="54073FC3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3BDEF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91" w:hRule="atLeast"/>
          <w:jc w:val="center"/>
        </w:trPr>
        <w:tc>
          <w:tcPr>
            <w:tcW w:w="1062" w:type="dxa"/>
            <w:vAlign w:val="center"/>
          </w:tcPr>
          <w:p w14:paraId="68707BFC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所受奖惩情况</w:t>
            </w:r>
          </w:p>
        </w:tc>
        <w:tc>
          <w:tcPr>
            <w:tcW w:w="8976" w:type="dxa"/>
            <w:gridSpan w:val="11"/>
            <w:vAlign w:val="center"/>
          </w:tcPr>
          <w:p w14:paraId="71AB9E53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 w14:paraId="4ADCE863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07920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63" w:hRule="atLeast"/>
          <w:jc w:val="center"/>
        </w:trPr>
        <w:tc>
          <w:tcPr>
            <w:tcW w:w="1062" w:type="dxa"/>
            <w:vAlign w:val="center"/>
          </w:tcPr>
          <w:p w14:paraId="5FCAB7DE">
            <w:pPr>
              <w:spacing w:line="440" w:lineRule="exact"/>
              <w:jc w:val="center"/>
              <w:rPr>
                <w:rFonts w:asciiTheme="minorEastAsia" w:hAnsiTheme="minorEastAsia" w:eastAsiaTheme="minorEastAsia"/>
                <w:spacing w:val="-16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-16"/>
                <w:sz w:val="24"/>
              </w:rPr>
              <w:t>获得过何种专业证书</w:t>
            </w:r>
          </w:p>
        </w:tc>
        <w:tc>
          <w:tcPr>
            <w:tcW w:w="8976" w:type="dxa"/>
            <w:gridSpan w:val="11"/>
            <w:vAlign w:val="center"/>
          </w:tcPr>
          <w:p w14:paraId="12521330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 w14:paraId="5F31B731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34E20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75" w:hRule="atLeast"/>
          <w:jc w:val="center"/>
        </w:trPr>
        <w:tc>
          <w:tcPr>
            <w:tcW w:w="1062" w:type="dxa"/>
            <w:vAlign w:val="center"/>
          </w:tcPr>
          <w:p w14:paraId="7D768CBF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笔试成绩</w:t>
            </w:r>
          </w:p>
        </w:tc>
        <w:tc>
          <w:tcPr>
            <w:tcW w:w="8976" w:type="dxa"/>
            <w:gridSpan w:val="11"/>
            <w:vAlign w:val="center"/>
          </w:tcPr>
          <w:p w14:paraId="6BAB2ADD">
            <w:pPr>
              <w:spacing w:line="440" w:lineRule="exact"/>
              <w:rPr>
                <w:rFonts w:asciiTheme="minorEastAsia" w:hAnsiTheme="minorEastAsia" w:eastAsiaTheme="minorEastAsia"/>
                <w:color w:val="000000"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教育公共基础笔试成绩：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u w:val="single"/>
              </w:rPr>
              <w:t xml:space="preserve">                   </w:t>
            </w:r>
          </w:p>
          <w:p w14:paraId="5E9F6266">
            <w:pPr>
              <w:spacing w:line="440" w:lineRule="exact"/>
              <w:rPr>
                <w:rFonts w:asciiTheme="minorEastAsia" w:hAnsiTheme="minorEastAsia" w:eastAsiaTheme="minorEastAsia"/>
                <w:color w:val="000000"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专业知识笔试学科名称：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u w:val="single"/>
              </w:rPr>
              <w:t xml:space="preserve">                   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专业知识笔试成绩：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u w:val="single"/>
              </w:rPr>
              <w:t xml:space="preserve">         </w:t>
            </w:r>
          </w:p>
          <w:p w14:paraId="360300C8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笔试综合成绩：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u w:val="single"/>
              </w:rPr>
              <w:t xml:space="preserve">                    </w:t>
            </w:r>
          </w:p>
        </w:tc>
      </w:tr>
      <w:tr w14:paraId="7DB77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96" w:hRule="atLeast"/>
          <w:jc w:val="center"/>
        </w:trPr>
        <w:tc>
          <w:tcPr>
            <w:tcW w:w="1062" w:type="dxa"/>
            <w:vAlign w:val="center"/>
          </w:tcPr>
          <w:p w14:paraId="5DA82842"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</w:t>
            </w:r>
          </w:p>
        </w:tc>
        <w:tc>
          <w:tcPr>
            <w:tcW w:w="8976" w:type="dxa"/>
            <w:gridSpan w:val="11"/>
            <w:vAlign w:val="center"/>
          </w:tcPr>
          <w:p w14:paraId="34456A99">
            <w:pPr>
              <w:spacing w:line="360" w:lineRule="exact"/>
              <w:ind w:left="391" w:hanging="391" w:hangingChars="163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.本人自愿申请四川省“农村义务教育阶段学校教师特设岗位计划”岗位，保证本人填报的相关信息真实。</w:t>
            </w:r>
          </w:p>
          <w:p w14:paraId="092D3760">
            <w:pPr>
              <w:spacing w:line="360" w:lineRule="exact"/>
              <w:ind w:left="391" w:hanging="391" w:hangingChars="163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.本人被聘用后，将按照规定的时间到服务地报到，并服从岗位分配，除不可抗拒力外，不以任何理由拖延。</w:t>
            </w:r>
          </w:p>
          <w:p w14:paraId="3A4EE48D">
            <w:pPr>
              <w:spacing w:line="360" w:lineRule="exact"/>
              <w:ind w:left="391" w:hanging="391" w:hangingChars="163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3.服务期间，本人将自觉遵守国家法律和特岗教师的管理规定，爱岗敬业，尽职尽责。</w:t>
            </w:r>
          </w:p>
          <w:p w14:paraId="3F5959F6">
            <w:pPr>
              <w:spacing w:line="360" w:lineRule="exact"/>
              <w:ind w:left="391" w:hanging="391" w:hangingChars="163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4.三年服务期满，若另行择业，将提前做好工作及财产等交接。</w:t>
            </w:r>
          </w:p>
          <w:p w14:paraId="554806A7">
            <w:pPr>
              <w:spacing w:line="360" w:lineRule="exact"/>
              <w:ind w:firstLine="5520" w:firstLineChars="23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签字：</w:t>
            </w:r>
          </w:p>
          <w:p w14:paraId="21EF7E01">
            <w:pPr>
              <w:spacing w:line="360" w:lineRule="exact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i/>
                <w:color w:val="000000"/>
                <w:szCs w:val="21"/>
              </w:rPr>
              <w:t>（以上栏目由考生填写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                                      年  月  日</w:t>
            </w:r>
          </w:p>
        </w:tc>
      </w:tr>
      <w:tr w14:paraId="2E380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93" w:hRule="atLeast"/>
          <w:jc w:val="center"/>
        </w:trPr>
        <w:tc>
          <w:tcPr>
            <w:tcW w:w="1062" w:type="dxa"/>
            <w:vAlign w:val="center"/>
          </w:tcPr>
          <w:p w14:paraId="5313C5B6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资格审查</w:t>
            </w:r>
          </w:p>
          <w:p w14:paraId="0184BDDB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意 见</w:t>
            </w:r>
          </w:p>
        </w:tc>
        <w:tc>
          <w:tcPr>
            <w:tcW w:w="8976" w:type="dxa"/>
            <w:gridSpan w:val="11"/>
            <w:vAlign w:val="center"/>
          </w:tcPr>
          <w:p w14:paraId="15422C0B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资格审查意见（合格/不合格）：        </w:t>
            </w:r>
          </w:p>
          <w:p w14:paraId="290A4C35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资格审查不合格的原因：</w:t>
            </w:r>
          </w:p>
          <w:p w14:paraId="6A351C09">
            <w:pPr>
              <w:spacing w:line="440" w:lineRule="exact"/>
              <w:ind w:firstLine="3960" w:firstLineChars="16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资格审查人签字： </w:t>
            </w:r>
          </w:p>
        </w:tc>
      </w:tr>
      <w:tr w14:paraId="37026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27" w:hRule="atLeast"/>
          <w:jc w:val="center"/>
        </w:trPr>
        <w:tc>
          <w:tcPr>
            <w:tcW w:w="1062" w:type="dxa"/>
            <w:vAlign w:val="center"/>
          </w:tcPr>
          <w:p w14:paraId="62BFEB3A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面试成绩</w:t>
            </w:r>
          </w:p>
        </w:tc>
        <w:tc>
          <w:tcPr>
            <w:tcW w:w="8976" w:type="dxa"/>
            <w:gridSpan w:val="11"/>
            <w:vAlign w:val="center"/>
          </w:tcPr>
          <w:p w14:paraId="7E8AC03D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面试成绩：</w:t>
            </w:r>
          </w:p>
        </w:tc>
      </w:tr>
      <w:tr w14:paraId="2FC2B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4" w:hRule="atLeast"/>
          <w:jc w:val="center"/>
        </w:trPr>
        <w:tc>
          <w:tcPr>
            <w:tcW w:w="1062" w:type="dxa"/>
            <w:vAlign w:val="center"/>
          </w:tcPr>
          <w:p w14:paraId="7966C23B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检结果</w:t>
            </w:r>
          </w:p>
        </w:tc>
        <w:tc>
          <w:tcPr>
            <w:tcW w:w="8976" w:type="dxa"/>
            <w:gridSpan w:val="11"/>
            <w:vAlign w:val="center"/>
          </w:tcPr>
          <w:p w14:paraId="530EF6FB">
            <w:pPr>
              <w:spacing w:line="440" w:lineRule="exact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检结果（合格/不合格）：</w:t>
            </w:r>
          </w:p>
          <w:p w14:paraId="0E6D5085">
            <w:pPr>
              <w:spacing w:line="440" w:lineRule="exact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体检结果报告附后）</w:t>
            </w:r>
          </w:p>
        </w:tc>
      </w:tr>
      <w:tr w14:paraId="55E7D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35" w:hRule="atLeast"/>
          <w:jc w:val="center"/>
        </w:trPr>
        <w:tc>
          <w:tcPr>
            <w:tcW w:w="1062" w:type="dxa"/>
            <w:vMerge w:val="restart"/>
            <w:vAlign w:val="center"/>
          </w:tcPr>
          <w:p w14:paraId="0C6688FF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县级相关行政部门意见</w:t>
            </w:r>
          </w:p>
        </w:tc>
        <w:tc>
          <w:tcPr>
            <w:tcW w:w="4488" w:type="dxa"/>
            <w:gridSpan w:val="7"/>
            <w:vAlign w:val="center"/>
          </w:tcPr>
          <w:p w14:paraId="2888B36E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县级教育部门意见</w:t>
            </w:r>
          </w:p>
          <w:p w14:paraId="7528D0AC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 w14:paraId="7C347A11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 w14:paraId="310E5706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（盖章）</w:t>
            </w:r>
          </w:p>
        </w:tc>
        <w:tc>
          <w:tcPr>
            <w:tcW w:w="4488" w:type="dxa"/>
            <w:gridSpan w:val="4"/>
            <w:vAlign w:val="center"/>
          </w:tcPr>
          <w:p w14:paraId="6BBE3431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县级人社部门意见</w:t>
            </w:r>
          </w:p>
          <w:p w14:paraId="58ED7500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 w14:paraId="4204D5B0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 w14:paraId="2FF4F0DC">
            <w:pPr>
              <w:spacing w:line="440" w:lineRule="exact"/>
              <w:ind w:firstLine="2520" w:firstLineChars="10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盖章）</w:t>
            </w:r>
          </w:p>
        </w:tc>
      </w:tr>
      <w:tr w14:paraId="4ACB6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8" w:hRule="atLeast"/>
          <w:jc w:val="center"/>
        </w:trPr>
        <w:tc>
          <w:tcPr>
            <w:tcW w:w="1062" w:type="dxa"/>
            <w:vMerge w:val="continue"/>
            <w:vAlign w:val="center"/>
          </w:tcPr>
          <w:p w14:paraId="1034ED5D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488" w:type="dxa"/>
            <w:gridSpan w:val="7"/>
            <w:vAlign w:val="center"/>
          </w:tcPr>
          <w:p w14:paraId="32FC13C9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县级财政部门意见</w:t>
            </w:r>
          </w:p>
          <w:p w14:paraId="29A02D60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 w14:paraId="3AEA6C80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 w14:paraId="3D61E8A1">
            <w:pPr>
              <w:spacing w:line="440" w:lineRule="exact"/>
              <w:ind w:firstLine="2520" w:firstLineChars="105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盖章）</w:t>
            </w:r>
          </w:p>
        </w:tc>
        <w:tc>
          <w:tcPr>
            <w:tcW w:w="4488" w:type="dxa"/>
            <w:gridSpan w:val="4"/>
            <w:vAlign w:val="center"/>
          </w:tcPr>
          <w:p w14:paraId="04487A72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县级机构编制委员会办公室意见</w:t>
            </w:r>
          </w:p>
          <w:p w14:paraId="0B38DA31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 w14:paraId="412B5C41"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 w14:paraId="5A382878">
            <w:pPr>
              <w:spacing w:line="440" w:lineRule="exact"/>
              <w:ind w:firstLine="2520" w:firstLineChars="10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盖章）</w:t>
            </w:r>
          </w:p>
        </w:tc>
      </w:tr>
      <w:tr w14:paraId="025FC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5" w:hRule="atLeast"/>
          <w:jc w:val="center"/>
        </w:trPr>
        <w:tc>
          <w:tcPr>
            <w:tcW w:w="1062" w:type="dxa"/>
            <w:vAlign w:val="center"/>
          </w:tcPr>
          <w:p w14:paraId="26D9A109">
            <w:pPr>
              <w:spacing w:line="44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备注</w:t>
            </w:r>
          </w:p>
        </w:tc>
        <w:tc>
          <w:tcPr>
            <w:tcW w:w="8976" w:type="dxa"/>
            <w:gridSpan w:val="11"/>
            <w:vAlign w:val="center"/>
          </w:tcPr>
          <w:p w14:paraId="67DACB77">
            <w:pPr>
              <w:spacing w:line="440" w:lineRule="exact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</w:tbl>
    <w:p w14:paraId="583F03F7">
      <w:pPr>
        <w:spacing w:line="320" w:lineRule="exact"/>
        <w:ind w:left="-424" w:leftChars="-202" w:right="-482" w:rightChars="-230"/>
        <w:jc w:val="left"/>
        <w:rPr>
          <w:sz w:val="24"/>
        </w:rPr>
      </w:pPr>
      <w:r>
        <w:rPr>
          <w:rFonts w:hint="eastAsia"/>
          <w:sz w:val="24"/>
        </w:rPr>
        <w:t>说明：该表一式三份，双面打印，考生留存一份，教育行政部门和学校留存、入档两份。</w:t>
      </w:r>
    </w:p>
    <w:p w14:paraId="56297357">
      <w:pPr>
        <w:spacing w:line="320" w:lineRule="exact"/>
        <w:ind w:left="-424" w:leftChars="-202" w:right="-482" w:rightChars="-230"/>
        <w:jc w:val="left"/>
        <w:rPr>
          <w:sz w:val="24"/>
        </w:rPr>
      </w:pPr>
    </w:p>
    <w:p w14:paraId="30DA6523">
      <w:pPr>
        <w:spacing w:line="370" w:lineRule="exact"/>
        <w:jc w:val="center"/>
        <w:rPr>
          <w:rFonts w:ascii="黑体" w:hAnsi="宋体" w:eastAsia="黑体"/>
          <w:sz w:val="36"/>
          <w:szCs w:val="36"/>
        </w:rPr>
      </w:pPr>
      <w:r>
        <w:rPr>
          <w:rFonts w:hint="eastAsia" w:ascii="黑体" w:hAnsi="宋体" w:eastAsia="黑体"/>
          <w:sz w:val="36"/>
          <w:szCs w:val="36"/>
        </w:rPr>
        <w:t>《202</w:t>
      </w:r>
      <w:r>
        <w:rPr>
          <w:rFonts w:hint="eastAsia" w:ascii="黑体" w:hAnsi="宋体" w:eastAsia="黑体"/>
          <w:sz w:val="36"/>
          <w:szCs w:val="36"/>
          <w:lang w:val="en-US" w:eastAsia="zh-CN"/>
        </w:rPr>
        <w:t>5</w:t>
      </w:r>
      <w:r>
        <w:rPr>
          <w:rFonts w:hint="eastAsia" w:ascii="黑体" w:hAnsi="宋体" w:eastAsia="黑体"/>
          <w:sz w:val="36"/>
          <w:szCs w:val="36"/>
        </w:rPr>
        <w:t>年四川省招聘特岗教师登记表》填表说明</w:t>
      </w:r>
    </w:p>
    <w:p w14:paraId="2730AF42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请考生按照本人真实情况，用计算机如实规范填写《202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color w:val="000000"/>
          <w:sz w:val="28"/>
          <w:szCs w:val="28"/>
        </w:rPr>
        <w:t>年四川省招聘特岗教师登记表》（不得手写），正反双面</w:t>
      </w:r>
      <w:bookmarkStart w:id="0" w:name="_GoBack"/>
      <w:bookmarkEnd w:id="0"/>
      <w:r>
        <w:rPr>
          <w:rFonts w:hint="eastAsia" w:ascii="仿宋_GB2312" w:eastAsia="仿宋_GB2312"/>
          <w:color w:val="000000"/>
          <w:sz w:val="28"/>
          <w:szCs w:val="28"/>
        </w:rPr>
        <w:t>打印在一张A4纸张上，一式三份，粘贴2寸近期证件照。如隐瞒有关情况或填报虚假信息、提供虚假材料，一经查实，录用单位有权取消考生的考试资格或录用资格，所造成的损失由考生本人承担。具体栏目填写说明如下：</w:t>
      </w:r>
    </w:p>
    <w:p w14:paraId="0C55449D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1.“姓名”：要准确填写，中间不能有空格。</w:t>
      </w:r>
    </w:p>
    <w:p w14:paraId="5638CF53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2.“身份证号”:准确按照身份证上的编号填写。</w:t>
      </w:r>
    </w:p>
    <w:p w14:paraId="11D2C3C3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3.“民族”：填写本人所属民族。</w:t>
      </w:r>
    </w:p>
    <w:p w14:paraId="0973EA2A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4.“政治面貌”：选择“共产党员”、“共青团员”、“群众”等。</w:t>
      </w:r>
    </w:p>
    <w:p w14:paraId="0339A3E1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5.“毕业院校”：填写毕业院校准确、完整的名称。</w:t>
      </w:r>
    </w:p>
    <w:p w14:paraId="56696DB1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6.“最高学历”：填写获得的最高学历，如“大专”、“本科”、“研究生”等。</w:t>
      </w:r>
    </w:p>
    <w:p w14:paraId="50C220AA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7.“所学专业”：填写最高学历的专业。</w:t>
      </w:r>
    </w:p>
    <w:p w14:paraId="0F36AB33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8.“学位”：“无”、“学士”、“硕士”等。</w:t>
      </w:r>
    </w:p>
    <w:p w14:paraId="40C377F9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9.“考生类型”：“应届毕业生”、“其他就业人员”、“待业或下岗人员”等。</w:t>
      </w:r>
    </w:p>
    <w:p w14:paraId="1660341E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10.“学习类型”：“全日制普通高校”、“成人教育”、“其他”等。</w:t>
      </w:r>
    </w:p>
    <w:p w14:paraId="45557216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11.“健康状况”：“健康”、“一般”、“体质差”。</w:t>
      </w:r>
    </w:p>
    <w:p w14:paraId="21E39CB2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12.“联系电话”和“手机号码”：要填写有效联系电话，便于招聘工作人员在必要时联络本人。</w:t>
      </w:r>
    </w:p>
    <w:p w14:paraId="3D349652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13.“毕业时间”：以毕业证为准，如实填写毕业时间，填写最高学历毕业证的日期。</w:t>
      </w:r>
    </w:p>
    <w:p w14:paraId="44AE4D7E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14.“专业学习类别”：“师范类”或“非师范类”。</w:t>
      </w:r>
    </w:p>
    <w:p w14:paraId="7F8D2018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15.“毕业证书编号”：按照毕业证如实填写编号。</w:t>
      </w:r>
    </w:p>
    <w:p w14:paraId="73A2CC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16.“教师资格种类”：选择填写“中等职业学校教师资格”、“高级中学教师资格”、“初级中学教师资格”、“小学教师资格”、“无”等。</w:t>
      </w:r>
    </w:p>
    <w:p w14:paraId="0207D9D3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“教师资格证编号”：按照教师资格证的编号具体填写，或填“无”。</w:t>
      </w:r>
    </w:p>
    <w:p w14:paraId="50917EE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17.“报考岗位”按照面试公告公布的面试岗位，准确填写县（市、区）名称、学校类别（初中或小学）、学科（语文、数学……）。</w:t>
      </w:r>
    </w:p>
    <w:p w14:paraId="29E2E91A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18.“个人简历”栏，要从小学入学填写到现在，中间不能断档。</w:t>
      </w:r>
    </w:p>
    <w:p w14:paraId="5D93F513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19.“笔试成绩”栏，填写四川省教育考试院网（http://www.sceea.cn）公布的笔试成绩。</w:t>
      </w:r>
    </w:p>
    <w:p w14:paraId="4374E874">
      <w:pPr>
        <w:spacing w:line="370" w:lineRule="exact"/>
        <w:ind w:firstLine="629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20.“本人承诺”栏，考生认真阅读后，确认亲笔签字（不得用计算机填写该处的考生姓名）。该栏之后的内容，由资格审查、面试考核工作人员及相关单位填写。</w:t>
      </w:r>
    </w:p>
    <w:sectPr>
      <w:footerReference r:id="rId3" w:type="default"/>
      <w:footerReference r:id="rId4" w:type="even"/>
      <w:pgSz w:w="11906" w:h="16838"/>
      <w:pgMar w:top="1701" w:right="1247" w:bottom="1701" w:left="1247" w:header="720" w:footer="720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2FED6E">
    <w:pPr>
      <w:pStyle w:val="4"/>
      <w:ind w:right="42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 w14:paraId="396C2EE4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46BB4F">
    <w:pPr>
      <w:pStyle w:val="4"/>
      <w:ind w:firstLine="420" w:firstLineChars="15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 w14:paraId="66208158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wOTVkMDlhYjRjN2ZlMzZkOTE1NTU5NjRjYjEzNmYifQ=="/>
  </w:docVars>
  <w:rsids>
    <w:rsidRoot w:val="00172A27"/>
    <w:rsid w:val="00013176"/>
    <w:rsid w:val="00017621"/>
    <w:rsid w:val="00032734"/>
    <w:rsid w:val="00032D87"/>
    <w:rsid w:val="000332BC"/>
    <w:rsid w:val="000375EF"/>
    <w:rsid w:val="00044A95"/>
    <w:rsid w:val="00060A73"/>
    <w:rsid w:val="00075F76"/>
    <w:rsid w:val="00076883"/>
    <w:rsid w:val="00081E16"/>
    <w:rsid w:val="00083CE0"/>
    <w:rsid w:val="000A0FDD"/>
    <w:rsid w:val="000A3D18"/>
    <w:rsid w:val="000A7DFA"/>
    <w:rsid w:val="000C1547"/>
    <w:rsid w:val="000D3D1E"/>
    <w:rsid w:val="000E162B"/>
    <w:rsid w:val="000F2F58"/>
    <w:rsid w:val="000F74C0"/>
    <w:rsid w:val="000F7E72"/>
    <w:rsid w:val="0010053A"/>
    <w:rsid w:val="00110AD2"/>
    <w:rsid w:val="00110CC9"/>
    <w:rsid w:val="00111F88"/>
    <w:rsid w:val="0011444D"/>
    <w:rsid w:val="00120F56"/>
    <w:rsid w:val="001430E6"/>
    <w:rsid w:val="00154225"/>
    <w:rsid w:val="00172A27"/>
    <w:rsid w:val="001746E8"/>
    <w:rsid w:val="00176C77"/>
    <w:rsid w:val="00181E7F"/>
    <w:rsid w:val="00185874"/>
    <w:rsid w:val="001A0D03"/>
    <w:rsid w:val="001B01EA"/>
    <w:rsid w:val="001B5378"/>
    <w:rsid w:val="001E2388"/>
    <w:rsid w:val="001E2695"/>
    <w:rsid w:val="001E7549"/>
    <w:rsid w:val="001F0859"/>
    <w:rsid w:val="00217D2B"/>
    <w:rsid w:val="0022650D"/>
    <w:rsid w:val="00227F01"/>
    <w:rsid w:val="002360DD"/>
    <w:rsid w:val="00243EC6"/>
    <w:rsid w:val="002526CC"/>
    <w:rsid w:val="00254AA7"/>
    <w:rsid w:val="00270633"/>
    <w:rsid w:val="0027562E"/>
    <w:rsid w:val="002875C1"/>
    <w:rsid w:val="0029177F"/>
    <w:rsid w:val="00291A38"/>
    <w:rsid w:val="002A2E10"/>
    <w:rsid w:val="002B383F"/>
    <w:rsid w:val="002B7559"/>
    <w:rsid w:val="002E04AF"/>
    <w:rsid w:val="002F2A9F"/>
    <w:rsid w:val="002F43CB"/>
    <w:rsid w:val="002F5B71"/>
    <w:rsid w:val="00305CB6"/>
    <w:rsid w:val="00307314"/>
    <w:rsid w:val="00313012"/>
    <w:rsid w:val="00313D4D"/>
    <w:rsid w:val="00325BDC"/>
    <w:rsid w:val="003531B0"/>
    <w:rsid w:val="0035715B"/>
    <w:rsid w:val="00360A56"/>
    <w:rsid w:val="00374B90"/>
    <w:rsid w:val="003750B7"/>
    <w:rsid w:val="00382A3B"/>
    <w:rsid w:val="0038613F"/>
    <w:rsid w:val="00391355"/>
    <w:rsid w:val="00393383"/>
    <w:rsid w:val="00393452"/>
    <w:rsid w:val="003A172C"/>
    <w:rsid w:val="003B0457"/>
    <w:rsid w:val="003B6989"/>
    <w:rsid w:val="003C7462"/>
    <w:rsid w:val="003C789C"/>
    <w:rsid w:val="003E1DDF"/>
    <w:rsid w:val="003E5CC2"/>
    <w:rsid w:val="003F5EDF"/>
    <w:rsid w:val="003F61C1"/>
    <w:rsid w:val="003F7D10"/>
    <w:rsid w:val="00415660"/>
    <w:rsid w:val="00416F0F"/>
    <w:rsid w:val="004210E2"/>
    <w:rsid w:val="00424CEC"/>
    <w:rsid w:val="00425421"/>
    <w:rsid w:val="00432D3F"/>
    <w:rsid w:val="00444B28"/>
    <w:rsid w:val="004468CC"/>
    <w:rsid w:val="00452A04"/>
    <w:rsid w:val="004701A8"/>
    <w:rsid w:val="0047598D"/>
    <w:rsid w:val="0047636E"/>
    <w:rsid w:val="00481999"/>
    <w:rsid w:val="00482664"/>
    <w:rsid w:val="004A0E13"/>
    <w:rsid w:val="004C341A"/>
    <w:rsid w:val="004C4F33"/>
    <w:rsid w:val="004E0E08"/>
    <w:rsid w:val="004F77E3"/>
    <w:rsid w:val="005002B3"/>
    <w:rsid w:val="0050166A"/>
    <w:rsid w:val="00504C6F"/>
    <w:rsid w:val="00513F54"/>
    <w:rsid w:val="00516D97"/>
    <w:rsid w:val="005224F7"/>
    <w:rsid w:val="00523FD9"/>
    <w:rsid w:val="00537B55"/>
    <w:rsid w:val="0054677B"/>
    <w:rsid w:val="00562E42"/>
    <w:rsid w:val="005658B4"/>
    <w:rsid w:val="005805E4"/>
    <w:rsid w:val="005A5584"/>
    <w:rsid w:val="005A5D99"/>
    <w:rsid w:val="005B2E64"/>
    <w:rsid w:val="005B4566"/>
    <w:rsid w:val="005B7AD3"/>
    <w:rsid w:val="005D192C"/>
    <w:rsid w:val="005D3AE9"/>
    <w:rsid w:val="005D48FC"/>
    <w:rsid w:val="005D6645"/>
    <w:rsid w:val="005E2A1E"/>
    <w:rsid w:val="005F3438"/>
    <w:rsid w:val="005F7373"/>
    <w:rsid w:val="0061085D"/>
    <w:rsid w:val="006173BC"/>
    <w:rsid w:val="0062420A"/>
    <w:rsid w:val="00646938"/>
    <w:rsid w:val="00651455"/>
    <w:rsid w:val="00652528"/>
    <w:rsid w:val="00670EF6"/>
    <w:rsid w:val="00671D9E"/>
    <w:rsid w:val="006779D5"/>
    <w:rsid w:val="006A24E9"/>
    <w:rsid w:val="006B0973"/>
    <w:rsid w:val="006C2994"/>
    <w:rsid w:val="006D7738"/>
    <w:rsid w:val="006E7951"/>
    <w:rsid w:val="006F58C7"/>
    <w:rsid w:val="007006FB"/>
    <w:rsid w:val="0070204A"/>
    <w:rsid w:val="00704325"/>
    <w:rsid w:val="007077C5"/>
    <w:rsid w:val="007107F0"/>
    <w:rsid w:val="007116F9"/>
    <w:rsid w:val="007146EE"/>
    <w:rsid w:val="00720070"/>
    <w:rsid w:val="00720236"/>
    <w:rsid w:val="007244A6"/>
    <w:rsid w:val="007410EA"/>
    <w:rsid w:val="007416B9"/>
    <w:rsid w:val="00742228"/>
    <w:rsid w:val="007424CB"/>
    <w:rsid w:val="00753E97"/>
    <w:rsid w:val="0075446F"/>
    <w:rsid w:val="00765F56"/>
    <w:rsid w:val="007726AC"/>
    <w:rsid w:val="007751E9"/>
    <w:rsid w:val="0077781A"/>
    <w:rsid w:val="00781943"/>
    <w:rsid w:val="007842E7"/>
    <w:rsid w:val="00785A3A"/>
    <w:rsid w:val="00790331"/>
    <w:rsid w:val="00796D38"/>
    <w:rsid w:val="007C1745"/>
    <w:rsid w:val="007C7AC1"/>
    <w:rsid w:val="007D1468"/>
    <w:rsid w:val="007E04F4"/>
    <w:rsid w:val="007E72E8"/>
    <w:rsid w:val="007E79EF"/>
    <w:rsid w:val="007F16D0"/>
    <w:rsid w:val="007F2FD8"/>
    <w:rsid w:val="007F727C"/>
    <w:rsid w:val="007F7837"/>
    <w:rsid w:val="007F7C8E"/>
    <w:rsid w:val="0082059F"/>
    <w:rsid w:val="00823A82"/>
    <w:rsid w:val="00827968"/>
    <w:rsid w:val="00831025"/>
    <w:rsid w:val="0083563C"/>
    <w:rsid w:val="00836FBB"/>
    <w:rsid w:val="00846970"/>
    <w:rsid w:val="008508DD"/>
    <w:rsid w:val="008570B1"/>
    <w:rsid w:val="00865790"/>
    <w:rsid w:val="008659CA"/>
    <w:rsid w:val="00865A51"/>
    <w:rsid w:val="00876401"/>
    <w:rsid w:val="00894FCC"/>
    <w:rsid w:val="008963AF"/>
    <w:rsid w:val="008B371E"/>
    <w:rsid w:val="008C79C4"/>
    <w:rsid w:val="008E3962"/>
    <w:rsid w:val="008E4EF5"/>
    <w:rsid w:val="008F5CA4"/>
    <w:rsid w:val="008F648F"/>
    <w:rsid w:val="009041F8"/>
    <w:rsid w:val="0091425C"/>
    <w:rsid w:val="00923ED9"/>
    <w:rsid w:val="00941F64"/>
    <w:rsid w:val="009425AE"/>
    <w:rsid w:val="009533AB"/>
    <w:rsid w:val="009630AB"/>
    <w:rsid w:val="0096779D"/>
    <w:rsid w:val="00970FFE"/>
    <w:rsid w:val="00972465"/>
    <w:rsid w:val="00976636"/>
    <w:rsid w:val="0098068B"/>
    <w:rsid w:val="009835D0"/>
    <w:rsid w:val="009A67EB"/>
    <w:rsid w:val="009C7048"/>
    <w:rsid w:val="009D0331"/>
    <w:rsid w:val="009E1E31"/>
    <w:rsid w:val="009E5E1E"/>
    <w:rsid w:val="009E673C"/>
    <w:rsid w:val="009F0436"/>
    <w:rsid w:val="009F0663"/>
    <w:rsid w:val="00A14433"/>
    <w:rsid w:val="00A21B29"/>
    <w:rsid w:val="00A24B58"/>
    <w:rsid w:val="00A26081"/>
    <w:rsid w:val="00A26672"/>
    <w:rsid w:val="00A321B6"/>
    <w:rsid w:val="00A325DF"/>
    <w:rsid w:val="00A37F2F"/>
    <w:rsid w:val="00A41AAD"/>
    <w:rsid w:val="00A465C9"/>
    <w:rsid w:val="00A542B5"/>
    <w:rsid w:val="00A5455E"/>
    <w:rsid w:val="00A555D5"/>
    <w:rsid w:val="00A70048"/>
    <w:rsid w:val="00A959B0"/>
    <w:rsid w:val="00AA052B"/>
    <w:rsid w:val="00AA1D43"/>
    <w:rsid w:val="00AB245D"/>
    <w:rsid w:val="00AD130C"/>
    <w:rsid w:val="00AD4994"/>
    <w:rsid w:val="00AE0A09"/>
    <w:rsid w:val="00AE20FF"/>
    <w:rsid w:val="00AF3EDF"/>
    <w:rsid w:val="00B10800"/>
    <w:rsid w:val="00B15ACC"/>
    <w:rsid w:val="00B17400"/>
    <w:rsid w:val="00B17411"/>
    <w:rsid w:val="00B40771"/>
    <w:rsid w:val="00B566ED"/>
    <w:rsid w:val="00B66570"/>
    <w:rsid w:val="00B90ABA"/>
    <w:rsid w:val="00BA1599"/>
    <w:rsid w:val="00BD5063"/>
    <w:rsid w:val="00BE700E"/>
    <w:rsid w:val="00C03134"/>
    <w:rsid w:val="00C230FD"/>
    <w:rsid w:val="00C24362"/>
    <w:rsid w:val="00C32E11"/>
    <w:rsid w:val="00C3440D"/>
    <w:rsid w:val="00C37A47"/>
    <w:rsid w:val="00C42385"/>
    <w:rsid w:val="00C5290F"/>
    <w:rsid w:val="00C92280"/>
    <w:rsid w:val="00C940E9"/>
    <w:rsid w:val="00C942F8"/>
    <w:rsid w:val="00CB33A2"/>
    <w:rsid w:val="00CC2371"/>
    <w:rsid w:val="00CE4756"/>
    <w:rsid w:val="00D01D6F"/>
    <w:rsid w:val="00D03B7C"/>
    <w:rsid w:val="00D17988"/>
    <w:rsid w:val="00D17D4E"/>
    <w:rsid w:val="00D210C5"/>
    <w:rsid w:val="00D26AB9"/>
    <w:rsid w:val="00D46B14"/>
    <w:rsid w:val="00D501E2"/>
    <w:rsid w:val="00D63DF9"/>
    <w:rsid w:val="00D64A81"/>
    <w:rsid w:val="00D7782A"/>
    <w:rsid w:val="00D77E0B"/>
    <w:rsid w:val="00DB57CD"/>
    <w:rsid w:val="00DD0350"/>
    <w:rsid w:val="00DE0218"/>
    <w:rsid w:val="00DE0637"/>
    <w:rsid w:val="00DF2065"/>
    <w:rsid w:val="00DF6A45"/>
    <w:rsid w:val="00E059FB"/>
    <w:rsid w:val="00E16261"/>
    <w:rsid w:val="00E239D7"/>
    <w:rsid w:val="00E37420"/>
    <w:rsid w:val="00E43C64"/>
    <w:rsid w:val="00E51998"/>
    <w:rsid w:val="00E578FA"/>
    <w:rsid w:val="00E63813"/>
    <w:rsid w:val="00E739A2"/>
    <w:rsid w:val="00E74366"/>
    <w:rsid w:val="00E74FA9"/>
    <w:rsid w:val="00E7732E"/>
    <w:rsid w:val="00E9051C"/>
    <w:rsid w:val="00E93ED7"/>
    <w:rsid w:val="00E97C4E"/>
    <w:rsid w:val="00EA5AF9"/>
    <w:rsid w:val="00EA7116"/>
    <w:rsid w:val="00EB32AA"/>
    <w:rsid w:val="00EB3AA5"/>
    <w:rsid w:val="00EC175E"/>
    <w:rsid w:val="00EC528C"/>
    <w:rsid w:val="00EE1517"/>
    <w:rsid w:val="00EE6843"/>
    <w:rsid w:val="00EF0865"/>
    <w:rsid w:val="00EF2322"/>
    <w:rsid w:val="00F00B88"/>
    <w:rsid w:val="00F02151"/>
    <w:rsid w:val="00F05545"/>
    <w:rsid w:val="00F15449"/>
    <w:rsid w:val="00F55AC2"/>
    <w:rsid w:val="00F565B0"/>
    <w:rsid w:val="00F83F56"/>
    <w:rsid w:val="00F97FA8"/>
    <w:rsid w:val="00FD037B"/>
    <w:rsid w:val="00FD0663"/>
    <w:rsid w:val="00FE3978"/>
    <w:rsid w:val="00FE5BF3"/>
    <w:rsid w:val="00FE6115"/>
    <w:rsid w:val="00FF089E"/>
    <w:rsid w:val="00FF2279"/>
    <w:rsid w:val="00FF2D8A"/>
    <w:rsid w:val="00FF70E6"/>
    <w:rsid w:val="211E2144"/>
    <w:rsid w:val="24BB1BD8"/>
    <w:rsid w:val="40E766D8"/>
    <w:rsid w:val="428A3634"/>
    <w:rsid w:val="60AB4FE9"/>
    <w:rsid w:val="6F0411B3"/>
    <w:rsid w:val="73B36FB7"/>
    <w:rsid w:val="77C135BE"/>
    <w:rsid w:val="7961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600" w:lineRule="exact"/>
      <w:ind w:firstLine="640" w:firstLineChars="200"/>
    </w:pPr>
    <w:rPr>
      <w:rFonts w:ascii="仿宋_GB2312" w:hAnsi="宋体" w:eastAsia="仿宋_GB2312"/>
      <w:sz w:val="32"/>
    </w:r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0">
    <w:name w:val="ca-21"/>
    <w:qFormat/>
    <w:uiPriority w:val="0"/>
    <w:rPr>
      <w:rFonts w:hint="eastAsia" w:ascii="仿宋_GB2312" w:eastAsia="仿宋_GB2312"/>
      <w:sz w:val="32"/>
      <w:szCs w:val="32"/>
    </w:rPr>
  </w:style>
  <w:style w:type="paragraph" w:customStyle="1" w:styleId="11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页脚 字符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DCE7-EB36-4B3F-9DFB-F0A0B97D7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1446</Words>
  <Characters>1509</Characters>
  <Lines>13</Lines>
  <Paragraphs>3</Paragraphs>
  <TotalTime>547</TotalTime>
  <ScaleCrop>false</ScaleCrop>
  <LinksUpToDate>false</LinksUpToDate>
  <CharactersWithSpaces>170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1:58:00Z</dcterms:created>
  <dc:creator>Lenovo User</dc:creator>
  <cp:lastModifiedBy>杨晓舟</cp:lastModifiedBy>
  <cp:lastPrinted>2024-07-23T08:49:00Z</cp:lastPrinted>
  <dcterms:modified xsi:type="dcterms:W3CDTF">2025-07-31T08:32:44Z</dcterms:modified>
  <dc:title>北人社函[2009] 117号</dc:title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9DFAEDA94814FB49B00783B8F510EF6_12</vt:lpwstr>
  </property>
  <property fmtid="{D5CDD505-2E9C-101B-9397-08002B2CF9AE}" pid="4" name="KSOTemplateDocerSaveRecord">
    <vt:lpwstr>eyJoZGlkIjoiZDQwOTVkMDlhYjRjN2ZlMzZkOTE1NTU5NjRjYjEzNmYiLCJ1c2VySWQiOiIxNjAxMTg0NjMyIn0=</vt:lpwstr>
  </property>
</Properties>
</file>